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硬笔书法名家描摹字帖  楷书五言绝句、律诗精华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硬笔书法名家描摹字帖  楷书五言绝句、律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72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世纪硬笔书法名家描摹字帖  楷书五言绝句、律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